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04" w:rsidRPr="00FB24FC" w:rsidRDefault="00FB24FC" w:rsidP="00FB2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FC">
        <w:rPr>
          <w:rFonts w:ascii="Times New Roman" w:hAnsi="Times New Roman" w:cs="Times New Roman"/>
          <w:b/>
          <w:sz w:val="28"/>
          <w:szCs w:val="28"/>
        </w:rPr>
        <w:t>Школа молодого педагога-психолога</w:t>
      </w:r>
    </w:p>
    <w:p w:rsidR="00FB24FC" w:rsidRDefault="00FB24FC" w:rsidP="00FB2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F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B24FC">
        <w:rPr>
          <w:rFonts w:ascii="Times New Roman" w:hAnsi="Times New Roman" w:cs="Times New Roman"/>
          <w:b/>
          <w:sz w:val="28"/>
          <w:szCs w:val="28"/>
          <w:lang w:val="en-US"/>
        </w:rPr>
        <w:t>Startap</w:t>
      </w:r>
      <w:proofErr w:type="spellEnd"/>
      <w:r w:rsidRPr="00FB24FC">
        <w:rPr>
          <w:rFonts w:ascii="Times New Roman" w:hAnsi="Times New Roman" w:cs="Times New Roman"/>
          <w:b/>
          <w:sz w:val="28"/>
          <w:szCs w:val="28"/>
        </w:rPr>
        <w:t>»</w:t>
      </w:r>
    </w:p>
    <w:p w:rsidR="00FB24FC" w:rsidRDefault="00FB24FC" w:rsidP="00FB2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FC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407041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567D59" w:rsidRDefault="00567D59" w:rsidP="00567D59">
      <w:pPr>
        <w:jc w:val="both"/>
        <w:rPr>
          <w:rFonts w:ascii="Times New Roman" w:hAnsi="Times New Roman" w:cs="Times New Roman"/>
          <w:sz w:val="28"/>
          <w:szCs w:val="28"/>
        </w:rPr>
      </w:pPr>
      <w:r w:rsidRPr="0050787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008">
        <w:rPr>
          <w:rFonts w:ascii="Times New Roman" w:hAnsi="Times New Roman" w:cs="Times New Roman"/>
          <w:sz w:val="28"/>
          <w:szCs w:val="28"/>
        </w:rPr>
        <w:t>формирование представления о месте и роли педагога-психолога в системе образования; освоение способов, методов, технологий психолого-педагогического сопровождения.</w:t>
      </w:r>
    </w:p>
    <w:p w:rsidR="0050787E" w:rsidRDefault="0050787E" w:rsidP="00567D59">
      <w:pPr>
        <w:jc w:val="both"/>
        <w:rPr>
          <w:rFonts w:ascii="Times New Roman" w:hAnsi="Times New Roman" w:cs="Times New Roman"/>
          <w:sz w:val="28"/>
          <w:szCs w:val="28"/>
        </w:rPr>
      </w:pPr>
      <w:r w:rsidRPr="0050787E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>
        <w:rPr>
          <w:rFonts w:ascii="Times New Roman" w:hAnsi="Times New Roman" w:cs="Times New Roman"/>
          <w:sz w:val="28"/>
          <w:szCs w:val="28"/>
        </w:rPr>
        <w:t xml:space="preserve"> начинающие</w:t>
      </w:r>
      <w:r w:rsidR="00407041">
        <w:rPr>
          <w:rFonts w:ascii="Times New Roman" w:hAnsi="Times New Roman" w:cs="Times New Roman"/>
          <w:sz w:val="28"/>
          <w:szCs w:val="28"/>
        </w:rPr>
        <w:t xml:space="preserve"> педагоги-психологи ОУ, ДОУ </w:t>
      </w:r>
      <w:r>
        <w:rPr>
          <w:rFonts w:ascii="Times New Roman" w:hAnsi="Times New Roman" w:cs="Times New Roman"/>
          <w:sz w:val="28"/>
          <w:szCs w:val="28"/>
        </w:rPr>
        <w:t>(стаж работы до одного года).</w:t>
      </w:r>
    </w:p>
    <w:p w:rsidR="00A84BD4" w:rsidRDefault="00A84BD4" w:rsidP="00567D59">
      <w:pPr>
        <w:jc w:val="both"/>
        <w:rPr>
          <w:rFonts w:ascii="Times New Roman" w:hAnsi="Times New Roman" w:cs="Times New Roman"/>
          <w:sz w:val="28"/>
          <w:szCs w:val="28"/>
        </w:rPr>
      </w:pPr>
      <w:r w:rsidRPr="0050787E">
        <w:rPr>
          <w:rFonts w:ascii="Times New Roman" w:hAnsi="Times New Roman" w:cs="Times New Roman"/>
          <w:b/>
          <w:sz w:val="28"/>
          <w:szCs w:val="28"/>
        </w:rPr>
        <w:t>Продолжительность обучения:</w:t>
      </w:r>
      <w:r>
        <w:rPr>
          <w:rFonts w:ascii="Times New Roman" w:hAnsi="Times New Roman" w:cs="Times New Roman"/>
          <w:sz w:val="28"/>
          <w:szCs w:val="28"/>
        </w:rPr>
        <w:t xml:space="preserve"> 8 месяцев (с октября 2019 по май 2020); 1 занятие в </w:t>
      </w:r>
      <w:r w:rsidR="005139C7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; занятия будут проходить в разных районах города.</w:t>
      </w:r>
    </w:p>
    <w:p w:rsidR="00A84BD4" w:rsidRDefault="00A84BD4" w:rsidP="00D00F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обучения</w:t>
      </w:r>
      <w:r w:rsidR="00D00F8E">
        <w:rPr>
          <w:rFonts w:ascii="Times New Roman" w:hAnsi="Times New Roman" w:cs="Times New Roman"/>
          <w:sz w:val="28"/>
          <w:szCs w:val="28"/>
        </w:rPr>
        <w:t xml:space="preserve"> слушатели оформляют итоговую работу и получают</w:t>
      </w:r>
      <w:r w:rsidR="0040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 о прохождении Школы.</w:t>
      </w:r>
    </w:p>
    <w:p w:rsidR="002237B9" w:rsidRDefault="002237B9" w:rsidP="00D00F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87E">
        <w:rPr>
          <w:rFonts w:ascii="Times New Roman" w:hAnsi="Times New Roman" w:cs="Times New Roman"/>
          <w:b/>
          <w:sz w:val="28"/>
          <w:szCs w:val="28"/>
        </w:rPr>
        <w:t>Руководитель школы:</w:t>
      </w:r>
      <w:r>
        <w:rPr>
          <w:rFonts w:ascii="Times New Roman" w:hAnsi="Times New Roman" w:cs="Times New Roman"/>
          <w:sz w:val="28"/>
          <w:szCs w:val="28"/>
        </w:rPr>
        <w:t xml:space="preserve"> Свиридова Т.В., методист КИМЦ.</w:t>
      </w:r>
    </w:p>
    <w:tbl>
      <w:tblPr>
        <w:tblStyle w:val="a4"/>
        <w:tblW w:w="14945" w:type="dxa"/>
        <w:tblLook w:val="04A0" w:firstRow="1" w:lastRow="0" w:firstColumn="1" w:lastColumn="0" w:noHBand="0" w:noVBand="1"/>
      </w:tblPr>
      <w:tblGrid>
        <w:gridCol w:w="572"/>
        <w:gridCol w:w="2513"/>
        <w:gridCol w:w="6662"/>
        <w:gridCol w:w="2930"/>
        <w:gridCol w:w="2268"/>
      </w:tblGrid>
      <w:tr w:rsidR="005139C7" w:rsidRPr="002237B9" w:rsidTr="000E416C">
        <w:tc>
          <w:tcPr>
            <w:tcW w:w="572" w:type="dxa"/>
          </w:tcPr>
          <w:p w:rsidR="005139C7" w:rsidRPr="002237B9" w:rsidRDefault="005139C7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37B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513" w:type="dxa"/>
          </w:tcPr>
          <w:p w:rsidR="005139C7" w:rsidRPr="002237B9" w:rsidRDefault="005139C7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37B9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  <w:r w:rsidR="00AA496A">
              <w:rPr>
                <w:rFonts w:ascii="Times New Roman" w:hAnsi="Times New Roman" w:cs="Times New Roman"/>
                <w:i/>
                <w:sz w:val="28"/>
                <w:szCs w:val="28"/>
              </w:rPr>
              <w:t>/место проведения</w:t>
            </w:r>
          </w:p>
        </w:tc>
        <w:tc>
          <w:tcPr>
            <w:tcW w:w="6662" w:type="dxa"/>
          </w:tcPr>
          <w:p w:rsidR="005139C7" w:rsidRPr="002237B9" w:rsidRDefault="005139C7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37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а/Название</w:t>
            </w:r>
          </w:p>
        </w:tc>
        <w:tc>
          <w:tcPr>
            <w:tcW w:w="2930" w:type="dxa"/>
          </w:tcPr>
          <w:p w:rsidR="005139C7" w:rsidRPr="002237B9" w:rsidRDefault="005139C7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37B9">
              <w:rPr>
                <w:rFonts w:ascii="Times New Roman" w:hAnsi="Times New Roman" w:cs="Times New Roman"/>
                <w:i/>
                <w:sz w:val="28"/>
                <w:szCs w:val="28"/>
              </w:rPr>
              <w:t>Ведущий</w:t>
            </w:r>
          </w:p>
        </w:tc>
        <w:tc>
          <w:tcPr>
            <w:tcW w:w="2268" w:type="dxa"/>
          </w:tcPr>
          <w:p w:rsidR="005139C7" w:rsidRPr="002237B9" w:rsidRDefault="005139C7" w:rsidP="002237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139C7" w:rsidRPr="002237B9" w:rsidTr="000E416C">
        <w:tc>
          <w:tcPr>
            <w:tcW w:w="572" w:type="dxa"/>
          </w:tcPr>
          <w:p w:rsidR="005139C7" w:rsidRPr="002237B9" w:rsidRDefault="00407041" w:rsidP="002237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2513" w:type="dxa"/>
          </w:tcPr>
          <w:p w:rsidR="005139C7" w:rsidRPr="005139C7" w:rsidRDefault="00AA496A" w:rsidP="00AA4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19, 14.00-16.00, МКУ КИМЦ, ул. Вавилова, 90, ауд. 3-06</w:t>
            </w:r>
          </w:p>
        </w:tc>
        <w:tc>
          <w:tcPr>
            <w:tcW w:w="6662" w:type="dxa"/>
          </w:tcPr>
          <w:p w:rsidR="005139C7" w:rsidRDefault="005139C7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обучающий семинар: </w:t>
            </w:r>
          </w:p>
          <w:p w:rsidR="005139C7" w:rsidRDefault="005139C7" w:rsidP="005139C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ограммы школы; организационные вопросы.</w:t>
            </w:r>
          </w:p>
          <w:p w:rsidR="005139C7" w:rsidRPr="005139C7" w:rsidRDefault="005139C7" w:rsidP="005139C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роль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-психолога в систем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кументация педагога-психолога в ОУ.</w:t>
            </w:r>
          </w:p>
        </w:tc>
        <w:tc>
          <w:tcPr>
            <w:tcW w:w="2930" w:type="dxa"/>
          </w:tcPr>
          <w:p w:rsidR="005139C7" w:rsidRPr="005139C7" w:rsidRDefault="00AA496A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Т.В.</w:t>
            </w:r>
          </w:p>
        </w:tc>
        <w:tc>
          <w:tcPr>
            <w:tcW w:w="2268" w:type="dxa"/>
          </w:tcPr>
          <w:p w:rsidR="005139C7" w:rsidRPr="00F44645" w:rsidRDefault="00F44645" w:rsidP="002237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645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о</w:t>
            </w:r>
          </w:p>
        </w:tc>
      </w:tr>
      <w:tr w:rsidR="00AA496A" w:rsidRPr="002237B9" w:rsidTr="000E416C">
        <w:tc>
          <w:tcPr>
            <w:tcW w:w="14945" w:type="dxa"/>
            <w:gridSpan w:val="5"/>
          </w:tcPr>
          <w:p w:rsidR="00AA496A" w:rsidRPr="00407041" w:rsidRDefault="00AA496A" w:rsidP="00AA49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i/>
                <w:sz w:val="28"/>
                <w:szCs w:val="28"/>
              </w:rPr>
              <w:t>Школы</w:t>
            </w:r>
          </w:p>
        </w:tc>
      </w:tr>
      <w:tr w:rsidR="00E27BC7" w:rsidRPr="002237B9" w:rsidTr="000E416C">
        <w:tc>
          <w:tcPr>
            <w:tcW w:w="572" w:type="dxa"/>
          </w:tcPr>
          <w:p w:rsidR="00E27BC7" w:rsidRDefault="00C5605C" w:rsidP="002237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2513" w:type="dxa"/>
          </w:tcPr>
          <w:p w:rsidR="00E27BC7" w:rsidRDefault="0085272C" w:rsidP="00852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  <w:r w:rsidR="00E27B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30 (место уточняется)</w:t>
            </w:r>
          </w:p>
        </w:tc>
        <w:tc>
          <w:tcPr>
            <w:tcW w:w="6662" w:type="dxa"/>
          </w:tcPr>
          <w:p w:rsidR="00E27BC7" w:rsidRDefault="00E27BC7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BC7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 семинар «Психологическое заключение: правила оформления»</w:t>
            </w:r>
          </w:p>
        </w:tc>
        <w:tc>
          <w:tcPr>
            <w:tcW w:w="2930" w:type="dxa"/>
          </w:tcPr>
          <w:p w:rsidR="00E27BC7" w:rsidRDefault="00E27BC7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7BC7" w:rsidRDefault="00E27BC7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 педагог-психолог</w:t>
            </w:r>
          </w:p>
          <w:p w:rsidR="00F44645" w:rsidRPr="00F44645" w:rsidRDefault="00F44645" w:rsidP="002237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64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ренос, в связи с проведением Декадника</w:t>
            </w:r>
          </w:p>
          <w:p w:rsidR="00F44645" w:rsidRDefault="00F44645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96A" w:rsidRPr="002237B9" w:rsidTr="000E416C">
        <w:tc>
          <w:tcPr>
            <w:tcW w:w="14945" w:type="dxa"/>
            <w:gridSpan w:val="5"/>
          </w:tcPr>
          <w:p w:rsidR="00AA496A" w:rsidRPr="00407041" w:rsidRDefault="00AA496A" w:rsidP="00AA49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ские сады</w:t>
            </w:r>
          </w:p>
        </w:tc>
      </w:tr>
      <w:tr w:rsidR="00AA496A" w:rsidRPr="002237B9" w:rsidTr="000E416C">
        <w:tc>
          <w:tcPr>
            <w:tcW w:w="572" w:type="dxa"/>
          </w:tcPr>
          <w:p w:rsidR="00AA496A" w:rsidRPr="002237B9" w:rsidRDefault="00C5605C" w:rsidP="002237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1</w:t>
            </w:r>
          </w:p>
        </w:tc>
        <w:tc>
          <w:tcPr>
            <w:tcW w:w="2513" w:type="dxa"/>
          </w:tcPr>
          <w:p w:rsidR="00AA496A" w:rsidRDefault="00DE17AD" w:rsidP="00AA4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, 13.00; МАДОУ № 43, ул. 78 Добровольческой бригады, 9</w:t>
            </w:r>
          </w:p>
        </w:tc>
        <w:tc>
          <w:tcPr>
            <w:tcW w:w="6662" w:type="dxa"/>
          </w:tcPr>
          <w:p w:rsidR="00AA496A" w:rsidRPr="00AA496A" w:rsidRDefault="000E416C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16C">
              <w:rPr>
                <w:rFonts w:ascii="Times New Roman" w:hAnsi="Times New Roman" w:cs="Times New Roman"/>
                <w:sz w:val="28"/>
                <w:szCs w:val="28"/>
              </w:rPr>
              <w:t>Мастер-класс «Использование  проективного метода  МАК в деятельности психолога»</w:t>
            </w:r>
          </w:p>
        </w:tc>
        <w:tc>
          <w:tcPr>
            <w:tcW w:w="2930" w:type="dxa"/>
          </w:tcPr>
          <w:p w:rsidR="00AA496A" w:rsidRDefault="00DE17AD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якова Н.А., Базылева Т.В., </w:t>
            </w:r>
            <w:r w:rsidR="008F6A48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6A4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У</w:t>
            </w:r>
          </w:p>
        </w:tc>
        <w:tc>
          <w:tcPr>
            <w:tcW w:w="2268" w:type="dxa"/>
          </w:tcPr>
          <w:p w:rsidR="00AA496A" w:rsidRPr="00F44645" w:rsidRDefault="00F44645" w:rsidP="002237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645">
              <w:rPr>
                <w:rFonts w:ascii="Times New Roman" w:hAnsi="Times New Roman" w:cs="Times New Roman"/>
                <w:i/>
                <w:sz w:val="28"/>
                <w:szCs w:val="28"/>
              </w:rPr>
              <w:t>Перенос, в связи с проведением Декадника</w:t>
            </w:r>
          </w:p>
        </w:tc>
      </w:tr>
      <w:tr w:rsidR="00845301" w:rsidRPr="002237B9" w:rsidTr="007A64EA">
        <w:tc>
          <w:tcPr>
            <w:tcW w:w="14945" w:type="dxa"/>
            <w:gridSpan w:val="5"/>
          </w:tcPr>
          <w:p w:rsidR="00845301" w:rsidRPr="00845301" w:rsidRDefault="00845301" w:rsidP="008453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5301">
              <w:rPr>
                <w:rFonts w:ascii="Times New Roman" w:hAnsi="Times New Roman" w:cs="Times New Roman"/>
                <w:i/>
                <w:sz w:val="28"/>
                <w:szCs w:val="28"/>
              </w:rPr>
              <w:t>Школы, детские сады</w:t>
            </w:r>
          </w:p>
        </w:tc>
      </w:tr>
      <w:tr w:rsidR="00845301" w:rsidRPr="002237B9" w:rsidTr="000E416C">
        <w:tc>
          <w:tcPr>
            <w:tcW w:w="572" w:type="dxa"/>
          </w:tcPr>
          <w:p w:rsidR="00845301" w:rsidRDefault="00B26DB7" w:rsidP="002237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2513" w:type="dxa"/>
          </w:tcPr>
          <w:p w:rsidR="00845301" w:rsidRDefault="0085272C" w:rsidP="00AA4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7</w:t>
            </w:r>
            <w:r w:rsidR="00845301">
              <w:rPr>
                <w:rFonts w:ascii="Times New Roman" w:hAnsi="Times New Roman" w:cs="Times New Roman"/>
                <w:sz w:val="28"/>
                <w:szCs w:val="28"/>
              </w:rPr>
              <w:t>.11.19, мероприятия будут проходить по всем районам города</w:t>
            </w:r>
          </w:p>
        </w:tc>
        <w:tc>
          <w:tcPr>
            <w:tcW w:w="6662" w:type="dxa"/>
          </w:tcPr>
          <w:p w:rsidR="00845301" w:rsidRDefault="00B26DB7" w:rsidP="0084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ник</w:t>
            </w:r>
            <w:r w:rsidR="00845301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и «Поддержка семей, имеющих детей»</w:t>
            </w:r>
          </w:p>
        </w:tc>
        <w:tc>
          <w:tcPr>
            <w:tcW w:w="2930" w:type="dxa"/>
          </w:tcPr>
          <w:p w:rsidR="00845301" w:rsidRDefault="00B26DB7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сихологов</w:t>
            </w:r>
          </w:p>
        </w:tc>
        <w:tc>
          <w:tcPr>
            <w:tcW w:w="2268" w:type="dxa"/>
          </w:tcPr>
          <w:p w:rsidR="00845301" w:rsidRDefault="00845301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41" w:rsidRPr="002237B9" w:rsidTr="00E34F97">
        <w:tc>
          <w:tcPr>
            <w:tcW w:w="14945" w:type="dxa"/>
            <w:gridSpan w:val="5"/>
          </w:tcPr>
          <w:p w:rsidR="00407041" w:rsidRDefault="00407041" w:rsidP="00407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i/>
                <w:sz w:val="28"/>
                <w:szCs w:val="28"/>
              </w:rPr>
              <w:t>Школы, детские сады</w:t>
            </w:r>
          </w:p>
        </w:tc>
      </w:tr>
      <w:tr w:rsidR="000E416C" w:rsidRPr="002237B9" w:rsidTr="000E416C">
        <w:tc>
          <w:tcPr>
            <w:tcW w:w="572" w:type="dxa"/>
          </w:tcPr>
          <w:p w:rsidR="000E416C" w:rsidRPr="002237B9" w:rsidRDefault="00B26DB7" w:rsidP="002237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4070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0E416C" w:rsidRDefault="00407041" w:rsidP="000E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19 (</w:t>
            </w:r>
            <w:r w:rsidR="000E416C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0E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16C">
              <w:rPr>
                <w:rFonts w:ascii="Times New Roman" w:hAnsi="Times New Roman" w:cs="Times New Roman"/>
                <w:sz w:val="28"/>
                <w:szCs w:val="28"/>
              </w:rPr>
              <w:t>ЦППМиСП</w:t>
            </w:r>
            <w:proofErr w:type="spellEnd"/>
            <w:r w:rsidR="000E416C">
              <w:rPr>
                <w:rFonts w:ascii="Times New Roman" w:hAnsi="Times New Roman" w:cs="Times New Roman"/>
                <w:sz w:val="28"/>
                <w:szCs w:val="28"/>
              </w:rPr>
              <w:t xml:space="preserve"> № 7 «Способный ребенок», ул. Вав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416C">
              <w:rPr>
                <w:rFonts w:ascii="Times New Roman" w:hAnsi="Times New Roman" w:cs="Times New Roman"/>
                <w:sz w:val="28"/>
                <w:szCs w:val="28"/>
              </w:rPr>
              <w:t xml:space="preserve"> 86Б</w:t>
            </w:r>
          </w:p>
        </w:tc>
        <w:tc>
          <w:tcPr>
            <w:tcW w:w="6662" w:type="dxa"/>
          </w:tcPr>
          <w:p w:rsidR="000E416C" w:rsidRPr="000E416C" w:rsidRDefault="000E416C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 с детьми</w:t>
            </w:r>
          </w:p>
        </w:tc>
        <w:tc>
          <w:tcPr>
            <w:tcW w:w="2930" w:type="dxa"/>
          </w:tcPr>
          <w:p w:rsidR="000E416C" w:rsidRDefault="000E416C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Т.Л.</w:t>
            </w:r>
            <w:r w:rsidR="00407041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  <w:tc>
          <w:tcPr>
            <w:tcW w:w="2268" w:type="dxa"/>
          </w:tcPr>
          <w:p w:rsidR="000E416C" w:rsidRDefault="000E416C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E00" w:rsidRPr="002237B9" w:rsidTr="000E416C">
        <w:tc>
          <w:tcPr>
            <w:tcW w:w="572" w:type="dxa"/>
          </w:tcPr>
          <w:p w:rsidR="00160E00" w:rsidRPr="002237B9" w:rsidRDefault="00B26DB7" w:rsidP="002237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4070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160E00" w:rsidRDefault="00160E00" w:rsidP="000E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(дата и время уточняются), </w:t>
            </w:r>
            <w:proofErr w:type="spellStart"/>
            <w:r w:rsidRPr="00160E00">
              <w:rPr>
                <w:rFonts w:ascii="Times New Roman" w:hAnsi="Times New Roman" w:cs="Times New Roman"/>
                <w:sz w:val="28"/>
                <w:szCs w:val="28"/>
              </w:rPr>
              <w:t>ЦППМиСП</w:t>
            </w:r>
            <w:proofErr w:type="spellEnd"/>
            <w:r w:rsidRPr="00160E00">
              <w:rPr>
                <w:rFonts w:ascii="Times New Roman" w:hAnsi="Times New Roman" w:cs="Times New Roman"/>
                <w:sz w:val="28"/>
                <w:szCs w:val="28"/>
              </w:rPr>
              <w:t xml:space="preserve"> № 7 «Способный </w:t>
            </w:r>
            <w:r w:rsidRPr="00160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», ул. Вавилова</w:t>
            </w:r>
            <w:r w:rsidR="004070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0E00">
              <w:rPr>
                <w:rFonts w:ascii="Times New Roman" w:hAnsi="Times New Roman" w:cs="Times New Roman"/>
                <w:sz w:val="28"/>
                <w:szCs w:val="28"/>
              </w:rPr>
              <w:t xml:space="preserve"> 86Б</w:t>
            </w:r>
          </w:p>
        </w:tc>
        <w:tc>
          <w:tcPr>
            <w:tcW w:w="6662" w:type="dxa"/>
          </w:tcPr>
          <w:p w:rsidR="00160E00" w:rsidRPr="000E416C" w:rsidRDefault="00160E00" w:rsidP="00124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ая работа с детьми (продолжение)</w:t>
            </w:r>
          </w:p>
        </w:tc>
        <w:tc>
          <w:tcPr>
            <w:tcW w:w="2930" w:type="dxa"/>
          </w:tcPr>
          <w:p w:rsidR="00160E00" w:rsidRDefault="00160E00" w:rsidP="00124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Т.Л.</w:t>
            </w:r>
            <w:r w:rsidR="00407041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  <w:tc>
          <w:tcPr>
            <w:tcW w:w="2268" w:type="dxa"/>
          </w:tcPr>
          <w:p w:rsidR="00160E00" w:rsidRDefault="00160E00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E00" w:rsidRPr="002237B9" w:rsidTr="000E416C">
        <w:tc>
          <w:tcPr>
            <w:tcW w:w="572" w:type="dxa"/>
          </w:tcPr>
          <w:p w:rsidR="00160E00" w:rsidRPr="002237B9" w:rsidRDefault="00B26DB7" w:rsidP="002237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</w:t>
            </w:r>
            <w:r w:rsidR="004070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160E00" w:rsidRDefault="00160E00" w:rsidP="000E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(дата и время уточняются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 «Сознание», ул. Новой Зари, 5</w:t>
            </w:r>
          </w:p>
        </w:tc>
        <w:tc>
          <w:tcPr>
            <w:tcW w:w="6662" w:type="dxa"/>
          </w:tcPr>
          <w:p w:rsidR="00160E00" w:rsidRPr="00160E00" w:rsidRDefault="00160E00" w:rsidP="00160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00">
              <w:rPr>
                <w:rFonts w:ascii="Times New Roman" w:hAnsi="Times New Roman" w:cs="Times New Roman"/>
                <w:sz w:val="28"/>
                <w:szCs w:val="28"/>
              </w:rPr>
              <w:t>Семинар «Систематизация и анализ методик, используемых в диагностической работе педагогов-психолого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школ</w:t>
            </w:r>
            <w:r w:rsidRPr="00160E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60E00" w:rsidRDefault="00160E00" w:rsidP="00124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160E00" w:rsidRDefault="00160E00" w:rsidP="00124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педагог-психолог</w:t>
            </w:r>
          </w:p>
        </w:tc>
        <w:tc>
          <w:tcPr>
            <w:tcW w:w="2268" w:type="dxa"/>
          </w:tcPr>
          <w:p w:rsidR="00160E00" w:rsidRDefault="00160E00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9C7" w:rsidRPr="002237B9" w:rsidTr="000E416C">
        <w:tc>
          <w:tcPr>
            <w:tcW w:w="572" w:type="dxa"/>
          </w:tcPr>
          <w:p w:rsidR="005139C7" w:rsidRPr="002237B9" w:rsidRDefault="00B26DB7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4070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5139C7" w:rsidRPr="002237B9" w:rsidRDefault="00160E00" w:rsidP="002237B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(дата и время уточняются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го»</w:t>
            </w:r>
            <w:r w:rsidR="00407041">
              <w:rPr>
                <w:rFonts w:ascii="Times New Roman" w:hAnsi="Times New Roman" w:cs="Times New Roman"/>
                <w:sz w:val="28"/>
                <w:szCs w:val="28"/>
              </w:rPr>
              <w:t>, ул. 60 лет Октября, 13А</w:t>
            </w:r>
          </w:p>
        </w:tc>
        <w:tc>
          <w:tcPr>
            <w:tcW w:w="6662" w:type="dxa"/>
          </w:tcPr>
          <w:p w:rsidR="005139C7" w:rsidRPr="002237B9" w:rsidRDefault="00407041" w:rsidP="002237B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как форма эффективного взаимодействия</w:t>
            </w:r>
          </w:p>
        </w:tc>
        <w:tc>
          <w:tcPr>
            <w:tcW w:w="2930" w:type="dxa"/>
          </w:tcPr>
          <w:p w:rsidR="005139C7" w:rsidRPr="00407041" w:rsidRDefault="00407041" w:rsidP="002237B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цына А.А., педагог-психолог</w:t>
            </w:r>
          </w:p>
        </w:tc>
        <w:tc>
          <w:tcPr>
            <w:tcW w:w="2268" w:type="dxa"/>
          </w:tcPr>
          <w:p w:rsidR="005139C7" w:rsidRPr="002237B9" w:rsidRDefault="005139C7" w:rsidP="002237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139C7" w:rsidRPr="002237B9" w:rsidTr="000E416C">
        <w:tc>
          <w:tcPr>
            <w:tcW w:w="572" w:type="dxa"/>
          </w:tcPr>
          <w:p w:rsidR="005139C7" w:rsidRPr="00845301" w:rsidRDefault="00B26DB7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407041" w:rsidRPr="008453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5139C7" w:rsidRPr="002237B9" w:rsidRDefault="00407041" w:rsidP="002237B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(дата и время уточняются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МКУ КИМЦ, ул. Вавилова, 90,</w:t>
            </w:r>
          </w:p>
        </w:tc>
        <w:tc>
          <w:tcPr>
            <w:tcW w:w="6662" w:type="dxa"/>
          </w:tcPr>
          <w:p w:rsidR="005139C7" w:rsidRPr="002237B9" w:rsidRDefault="00407041" w:rsidP="002237B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терапевтические техники в работе педагога-психолога</w:t>
            </w:r>
          </w:p>
        </w:tc>
        <w:tc>
          <w:tcPr>
            <w:tcW w:w="2930" w:type="dxa"/>
          </w:tcPr>
          <w:p w:rsidR="005139C7" w:rsidRPr="002237B9" w:rsidRDefault="00407041" w:rsidP="002237B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Т.В., педагог-психолог</w:t>
            </w:r>
          </w:p>
        </w:tc>
        <w:tc>
          <w:tcPr>
            <w:tcW w:w="2268" w:type="dxa"/>
          </w:tcPr>
          <w:p w:rsidR="005139C7" w:rsidRPr="002237B9" w:rsidRDefault="005139C7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301" w:rsidRPr="002237B9" w:rsidTr="000E416C">
        <w:tc>
          <w:tcPr>
            <w:tcW w:w="572" w:type="dxa"/>
          </w:tcPr>
          <w:p w:rsidR="00845301" w:rsidRPr="00845301" w:rsidRDefault="00B26DB7" w:rsidP="002237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8453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845301" w:rsidRDefault="00B26DB7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(дата, место и время уточняются)</w:t>
            </w:r>
          </w:p>
        </w:tc>
        <w:tc>
          <w:tcPr>
            <w:tcW w:w="6662" w:type="dxa"/>
          </w:tcPr>
          <w:p w:rsidR="00845301" w:rsidRDefault="00845301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психолого-педагогических практик</w:t>
            </w:r>
          </w:p>
        </w:tc>
        <w:tc>
          <w:tcPr>
            <w:tcW w:w="2930" w:type="dxa"/>
          </w:tcPr>
          <w:p w:rsidR="00845301" w:rsidRDefault="00B26DB7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сихологов, Лига психологов</w:t>
            </w:r>
          </w:p>
        </w:tc>
        <w:tc>
          <w:tcPr>
            <w:tcW w:w="2268" w:type="dxa"/>
          </w:tcPr>
          <w:p w:rsidR="00845301" w:rsidRPr="002237B9" w:rsidRDefault="00845301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9C7" w:rsidRPr="002237B9" w:rsidTr="000E416C">
        <w:tc>
          <w:tcPr>
            <w:tcW w:w="572" w:type="dxa"/>
          </w:tcPr>
          <w:p w:rsidR="005139C7" w:rsidRPr="00845301" w:rsidRDefault="00B26DB7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845301" w:rsidRPr="008453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5139C7" w:rsidRPr="002237B9" w:rsidRDefault="00407041" w:rsidP="002237B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84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301" w:rsidRPr="00845301">
              <w:rPr>
                <w:rFonts w:ascii="Times New Roman" w:hAnsi="Times New Roman" w:cs="Times New Roman"/>
                <w:sz w:val="28"/>
                <w:szCs w:val="28"/>
              </w:rPr>
              <w:t>(дата и время уточняются), МКУ КИМЦ, ул. Вавилова, 90,</w:t>
            </w:r>
          </w:p>
        </w:tc>
        <w:tc>
          <w:tcPr>
            <w:tcW w:w="6662" w:type="dxa"/>
          </w:tcPr>
          <w:p w:rsidR="00845301" w:rsidRDefault="00A724CD" w:rsidP="0084530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работа: написание эссе «</w:t>
            </w:r>
            <w:r w:rsidR="00845301">
              <w:rPr>
                <w:rFonts w:ascii="Times New Roman" w:hAnsi="Times New Roman" w:cs="Times New Roman"/>
                <w:sz w:val="28"/>
                <w:szCs w:val="28"/>
              </w:rPr>
              <w:t>Я в профессии: что изменилось…?».</w:t>
            </w:r>
          </w:p>
          <w:p w:rsidR="005139C7" w:rsidRPr="002237B9" w:rsidRDefault="00845301" w:rsidP="0084530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е школы.</w:t>
            </w:r>
            <w:r w:rsidR="00A72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0" w:type="dxa"/>
          </w:tcPr>
          <w:p w:rsidR="005139C7" w:rsidRPr="002237B9" w:rsidRDefault="00845301" w:rsidP="002237B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301">
              <w:rPr>
                <w:rFonts w:ascii="Times New Roman" w:hAnsi="Times New Roman" w:cs="Times New Roman"/>
                <w:sz w:val="28"/>
                <w:szCs w:val="28"/>
              </w:rPr>
              <w:t>Свиридова Т.В., педагог-психолог</w:t>
            </w:r>
          </w:p>
        </w:tc>
        <w:tc>
          <w:tcPr>
            <w:tcW w:w="2268" w:type="dxa"/>
          </w:tcPr>
          <w:p w:rsidR="005139C7" w:rsidRPr="002237B9" w:rsidRDefault="005139C7" w:rsidP="0022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BD4" w:rsidRPr="00567D59" w:rsidRDefault="00A84BD4" w:rsidP="00F3119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4BD4" w:rsidRPr="00567D59" w:rsidSect="000E41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58F6"/>
    <w:multiLevelType w:val="hybridMultilevel"/>
    <w:tmpl w:val="3CE0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03CDA"/>
    <w:multiLevelType w:val="hybridMultilevel"/>
    <w:tmpl w:val="2BD0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9C"/>
    <w:rsid w:val="000E303C"/>
    <w:rsid w:val="000E416C"/>
    <w:rsid w:val="00136B04"/>
    <w:rsid w:val="00160E00"/>
    <w:rsid w:val="00193324"/>
    <w:rsid w:val="002237B9"/>
    <w:rsid w:val="002D4950"/>
    <w:rsid w:val="003471CF"/>
    <w:rsid w:val="003A4008"/>
    <w:rsid w:val="00407041"/>
    <w:rsid w:val="004D1B9C"/>
    <w:rsid w:val="0050787E"/>
    <w:rsid w:val="005139C7"/>
    <w:rsid w:val="00567D59"/>
    <w:rsid w:val="00604FC2"/>
    <w:rsid w:val="00845301"/>
    <w:rsid w:val="0085272C"/>
    <w:rsid w:val="008F6A48"/>
    <w:rsid w:val="00A724CD"/>
    <w:rsid w:val="00A84BD4"/>
    <w:rsid w:val="00AA496A"/>
    <w:rsid w:val="00B26DB7"/>
    <w:rsid w:val="00B70F16"/>
    <w:rsid w:val="00C5605C"/>
    <w:rsid w:val="00CC3704"/>
    <w:rsid w:val="00D00F8E"/>
    <w:rsid w:val="00DE17AD"/>
    <w:rsid w:val="00E11D48"/>
    <w:rsid w:val="00E27BC7"/>
    <w:rsid w:val="00F3119A"/>
    <w:rsid w:val="00F44645"/>
    <w:rsid w:val="00FB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3C"/>
    <w:pPr>
      <w:ind w:left="720"/>
      <w:contextualSpacing/>
    </w:pPr>
  </w:style>
  <w:style w:type="table" w:styleId="a4">
    <w:name w:val="Table Grid"/>
    <w:basedOn w:val="a1"/>
    <w:uiPriority w:val="59"/>
    <w:rsid w:val="0022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3C"/>
    <w:pPr>
      <w:ind w:left="720"/>
      <w:contextualSpacing/>
    </w:pPr>
  </w:style>
  <w:style w:type="table" w:styleId="a4">
    <w:name w:val="Table Grid"/>
    <w:basedOn w:val="a1"/>
    <w:uiPriority w:val="59"/>
    <w:rsid w:val="0022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5F76-2CDB-4649-9229-2133FCDE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Свиридова</dc:creator>
  <cp:keywords/>
  <dc:description/>
  <cp:lastModifiedBy>Татьяна Владимировна Свиридова</cp:lastModifiedBy>
  <cp:revision>25</cp:revision>
  <dcterms:created xsi:type="dcterms:W3CDTF">2019-09-10T06:18:00Z</dcterms:created>
  <dcterms:modified xsi:type="dcterms:W3CDTF">2019-12-04T08:19:00Z</dcterms:modified>
</cp:coreProperties>
</file>